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14C6">
              <w:rPr>
                <w:sz w:val="28"/>
                <w:szCs w:val="28"/>
              </w:rPr>
              <w:t>1</w:t>
            </w:r>
            <w:r w:rsidR="009E78E7">
              <w:rPr>
                <w:sz w:val="28"/>
                <w:szCs w:val="28"/>
              </w:rPr>
              <w:t>9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B60D9E">
              <w:rPr>
                <w:sz w:val="28"/>
                <w:szCs w:val="28"/>
              </w:rPr>
              <w:t>нояб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B21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0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0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5714C6" w:rsidRPr="005714C6" w:rsidRDefault="005714C6" w:rsidP="005714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0440A5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D93D4A"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инспекции и т.д. </w:t>
      </w:r>
    </w:p>
    <w:p w:rsidR="00D75590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C05CD" w:rsidRDefault="00FC05CD" w:rsidP="00CB218A">
      <w:pPr>
        <w:jc w:val="both"/>
        <w:rPr>
          <w:b/>
          <w:sz w:val="28"/>
          <w:szCs w:val="28"/>
        </w:rPr>
      </w:pPr>
      <w:bookmarkStart w:id="1" w:name="_Hlk159245588"/>
      <w:bookmarkStart w:id="2" w:name="_GoBack"/>
      <w:bookmarkEnd w:id="2"/>
    </w:p>
    <w:bookmarkEnd w:id="1"/>
    <w:p w:rsidR="001622C8" w:rsidRDefault="001622C8" w:rsidP="00CB218A">
      <w:pPr>
        <w:jc w:val="both"/>
        <w:rPr>
          <w:sz w:val="28"/>
          <w:szCs w:val="28"/>
        </w:rPr>
      </w:pPr>
    </w:p>
    <w:p w:rsidR="001622C8" w:rsidRDefault="001622C8" w:rsidP="00CB218A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CB218A">
      <w:pgSz w:w="11906" w:h="16838"/>
      <w:pgMar w:top="709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560CF"/>
    <w:rsid w:val="00570C04"/>
    <w:rsid w:val="005714C6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31DE7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294A"/>
    <w:rsid w:val="009A5098"/>
    <w:rsid w:val="009C7E08"/>
    <w:rsid w:val="009D7F75"/>
    <w:rsid w:val="009E78E7"/>
    <w:rsid w:val="009F254B"/>
    <w:rsid w:val="009F3A7F"/>
    <w:rsid w:val="009F6C20"/>
    <w:rsid w:val="00A037CA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B48E9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0D9E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B218A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32F09"/>
    <w:rsid w:val="00D40542"/>
    <w:rsid w:val="00D4485E"/>
    <w:rsid w:val="00D51B89"/>
    <w:rsid w:val="00D727F5"/>
    <w:rsid w:val="00D75590"/>
    <w:rsid w:val="00D77DD3"/>
    <w:rsid w:val="00D8389C"/>
    <w:rsid w:val="00D93D4A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59E4"/>
    <w:rsid w:val="00F9782C"/>
    <w:rsid w:val="00FA5B66"/>
    <w:rsid w:val="00FB7B0D"/>
    <w:rsid w:val="00FC05C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2DBB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7676-666C-4BCA-865D-A783448A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26</cp:revision>
  <cp:lastPrinted>2025-11-06T05:30:00Z</cp:lastPrinted>
  <dcterms:created xsi:type="dcterms:W3CDTF">2024-01-29T08:06:00Z</dcterms:created>
  <dcterms:modified xsi:type="dcterms:W3CDTF">2025-11-18T05:56:00Z</dcterms:modified>
</cp:coreProperties>
</file>